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FF4C57" w14:textId="776EB42A" w:rsidR="00BA49C4" w:rsidRPr="007C0C50" w:rsidRDefault="0091320A" w:rsidP="00BA49C4">
      <w:pPr>
        <w:framePr w:w="9639" w:h="10206" w:hSpace="142" w:wrap="around" w:vAnchor="text" w:hAnchor="page" w:x="1135" w:y="17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6"/>
            <w:enabled/>
            <w:calcOnExit w:val="0"/>
            <w:textInput>
              <w:default w:val="背景・方法・結果・考察・結論（10 pt）"/>
            </w:textInput>
          </w:ffData>
        </w:fldChar>
      </w:r>
      <w:bookmarkStart w:id="1" w:name="テキスト6"/>
      <w:r>
        <w:rPr>
          <w:rFonts w:ascii="ＭＳ ゴシック" w:eastAsia="ＭＳ ゴシック" w:hAnsi="ＭＳ ゴシック"/>
          <w:sz w:val="20"/>
          <w:szCs w:val="20"/>
        </w:rPr>
        <w:instrText xml:space="preserve"> FORMTEXT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背景・方法・結果・考察・結論（10 pt）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"/>
    </w:p>
    <w:p w14:paraId="752091A6" w14:textId="119FAE17" w:rsidR="00CA7FCF" w:rsidRPr="00EE7B74" w:rsidRDefault="0091320A" w:rsidP="00026777">
      <w:pPr>
        <w:framePr w:w="9639" w:h="397" w:hRule="exact" w:hSpace="142" w:wrap="around" w:vAnchor="text" w:hAnchor="text" w:xAlign="center" w:y="1"/>
        <w:pBdr>
          <w:bottom w:val="single" w:sz="6" w:space="1" w:color="auto"/>
        </w:pBdr>
        <w:snapToGrid w:val="0"/>
        <w:jc w:val="center"/>
        <w:rPr>
          <w:rFonts w:ascii="ＭＳ ゴシック" w:eastAsia="ＭＳ ゴシック" w:hAnsi="ＭＳ ゴシック" w:cs="Arial"/>
          <w:sz w:val="20"/>
          <w:szCs w:val="20"/>
        </w:rPr>
      </w:pPr>
      <w:r>
        <w:rPr>
          <w:rFonts w:ascii="ＭＳ ゴシック" w:eastAsia="ＭＳ ゴシック" w:hAnsi="ＭＳ ゴシック" w:cs="Arial"/>
          <w:sz w:val="20"/>
          <w:szCs w:val="20"/>
        </w:rPr>
        <w:fldChar w:fldCharType="begin">
          <w:ffData>
            <w:name w:val="テキスト7"/>
            <w:enabled/>
            <w:calcOnExit w:val="0"/>
            <w:textInput>
              <w:default w:val="演題名（50字以内、12 pt、中央揃え）"/>
              <w:maxLength w:val="50"/>
            </w:textInput>
          </w:ffData>
        </w:fldChar>
      </w:r>
      <w:bookmarkStart w:id="2" w:name="テキスト7"/>
      <w:r>
        <w:rPr>
          <w:rFonts w:ascii="ＭＳ ゴシック" w:eastAsia="ＭＳ ゴシック" w:hAnsi="ＭＳ ゴシック" w:cs="Arial"/>
          <w:sz w:val="20"/>
          <w:szCs w:val="20"/>
        </w:rPr>
        <w:instrText xml:space="preserve"> FORMTEXT </w:instrText>
      </w:r>
      <w:r>
        <w:rPr>
          <w:rFonts w:ascii="ＭＳ ゴシック" w:eastAsia="ＭＳ ゴシック" w:hAnsi="ＭＳ ゴシック" w:cs="Arial"/>
          <w:sz w:val="20"/>
          <w:szCs w:val="20"/>
        </w:rPr>
      </w:r>
      <w:r>
        <w:rPr>
          <w:rFonts w:ascii="ＭＳ ゴシック" w:eastAsia="ＭＳ ゴシック" w:hAnsi="ＭＳ ゴシック" w:cs="Arial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 w:cs="Arial"/>
          <w:noProof/>
          <w:sz w:val="20"/>
          <w:szCs w:val="20"/>
        </w:rPr>
        <w:t>演題名（50字以内、12 pt、中央揃え）</w:t>
      </w:r>
      <w:r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bookmarkEnd w:id="2"/>
    </w:p>
    <w:p w14:paraId="7D808ACE" w14:textId="3B363B73" w:rsidR="00AB28FA" w:rsidRPr="0065680D" w:rsidRDefault="0091320A" w:rsidP="00026777">
      <w:pPr>
        <w:framePr w:w="9639" w:h="1304" w:hSpace="142" w:wrap="around" w:vAnchor="text" w:hAnchor="page" w:x="1135" w:y="426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8"/>
            <w:enabled/>
            <w:calcOnExit w:val="0"/>
            <w:textInput>
              <w:default w:val="著者・所属機関（10 pt、中央揃え）"/>
            </w:textInput>
          </w:ffData>
        </w:fldChar>
      </w:r>
      <w:bookmarkStart w:id="3" w:name="テキスト8"/>
      <w:r>
        <w:rPr>
          <w:rFonts w:ascii="ＭＳ ゴシック" w:eastAsia="ＭＳ ゴシック" w:hAnsi="ＭＳ ゴシック"/>
          <w:sz w:val="20"/>
          <w:szCs w:val="20"/>
        </w:rPr>
        <w:instrText xml:space="preserve"> FORMTEXT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著者・所属機関（10 pt、中央揃え）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"/>
    </w:p>
    <w:p w14:paraId="475A0AA1" w14:textId="77777777" w:rsidR="00BA49C4" w:rsidRPr="00614623" w:rsidRDefault="00614623" w:rsidP="00BA49C4">
      <w:pPr>
        <w:framePr w:w="9371" w:h="3451" w:hSpace="142" w:wrap="around" w:vAnchor="text" w:hAnchor="page" w:x="1239" w:y="84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ＭＳ ゴシック" w:eastAsia="ＭＳ ゴシック" w:hAnsi="ＭＳ ゴシック"/>
          <w:sz w:val="18"/>
          <w:szCs w:val="18"/>
        </w:rPr>
      </w:pPr>
      <w:r w:rsidRPr="00614623">
        <w:rPr>
          <w:rFonts w:ascii="ＭＳ ゴシック" w:eastAsia="ＭＳ ゴシック" w:hAnsi="ＭＳ ゴシック" w:hint="eastAsia"/>
          <w:sz w:val="18"/>
          <w:szCs w:val="18"/>
        </w:rPr>
        <w:t>図・数式など（</w:t>
      </w:r>
      <w:r>
        <w:rPr>
          <w:rFonts w:ascii="ＭＳ ゴシック" w:eastAsia="ＭＳ ゴシック" w:hAnsi="ＭＳ ゴシック" w:hint="eastAsia"/>
          <w:sz w:val="18"/>
          <w:szCs w:val="18"/>
        </w:rPr>
        <w:t>説明は</w:t>
      </w:r>
      <w:r w:rsidR="00003767">
        <w:rPr>
          <w:rFonts w:ascii="ＭＳ ゴシック" w:eastAsia="ＭＳ ゴシック" w:hAnsi="ＭＳ ゴシック"/>
          <w:sz w:val="18"/>
          <w:szCs w:val="18"/>
        </w:rPr>
        <w:t>9 pt</w:t>
      </w:r>
      <w:r w:rsidRPr="00614623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64569DD3" w14:textId="77777777" w:rsidR="00CD0C57" w:rsidRPr="009D5012" w:rsidRDefault="009D5012" w:rsidP="006A1972">
      <w:pPr>
        <w:rPr>
          <w:rFonts w:ascii="ＭＳ ゴシック" w:eastAsia="ＭＳ ゴシック" w:hAnsi="ＭＳ ゴシック" w:cs="Arial"/>
          <w:sz w:val="20"/>
          <w:szCs w:val="20"/>
        </w:rPr>
      </w:pPr>
      <w:r w:rsidRPr="009D5012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引用文献"/>
            <w:enabled/>
            <w:calcOnExit w:val="0"/>
            <w:textInput>
              <w:default w:val="引用文献"/>
            </w:textInput>
          </w:ffData>
        </w:fldChar>
      </w:r>
      <w:bookmarkStart w:id="4" w:name="引用文献"/>
      <w:r w:rsidRPr="009D5012">
        <w:rPr>
          <w:rFonts w:ascii="ＭＳ ゴシック" w:eastAsia="ＭＳ ゴシック" w:hAnsi="ＭＳ ゴシック"/>
          <w:sz w:val="20"/>
          <w:szCs w:val="20"/>
        </w:rPr>
        <w:instrText xml:space="preserve"> FORMTEXT </w:instrText>
      </w:r>
      <w:r w:rsidRPr="009D5012">
        <w:rPr>
          <w:rFonts w:ascii="ＭＳ ゴシック" w:eastAsia="ＭＳ ゴシック" w:hAnsi="ＭＳ ゴシック"/>
          <w:sz w:val="20"/>
          <w:szCs w:val="20"/>
        </w:rPr>
      </w:r>
      <w:r w:rsidRPr="009D5012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Pr="009D5012">
        <w:rPr>
          <w:rFonts w:ascii="ＭＳ ゴシック" w:eastAsia="ＭＳ ゴシック" w:hAnsi="ＭＳ ゴシック"/>
          <w:noProof/>
          <w:sz w:val="20"/>
          <w:szCs w:val="20"/>
        </w:rPr>
        <w:t>引用文献</w:t>
      </w:r>
      <w:r w:rsidRPr="009D5012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"/>
    </w:p>
    <w:sectPr w:rsidR="00CD0C57" w:rsidRPr="009D5012" w:rsidSect="00CD0C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7E5DD" w14:textId="77777777" w:rsidR="00A62B81" w:rsidRDefault="00A62B81" w:rsidP="00076A97">
      <w:r>
        <w:separator/>
      </w:r>
    </w:p>
  </w:endnote>
  <w:endnote w:type="continuationSeparator" w:id="0">
    <w:p w14:paraId="44AECAB8" w14:textId="77777777" w:rsidR="00A62B81" w:rsidRDefault="00A62B81" w:rsidP="000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44B13" w14:textId="77777777" w:rsidR="00A62B81" w:rsidRDefault="00A62B81" w:rsidP="00076A97">
      <w:r>
        <w:separator/>
      </w:r>
    </w:p>
  </w:footnote>
  <w:footnote w:type="continuationSeparator" w:id="0">
    <w:p w14:paraId="55A17F87" w14:textId="77777777" w:rsidR="00A62B81" w:rsidRDefault="00A62B81" w:rsidP="00076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21"/>
    <w:rsid w:val="00003767"/>
    <w:rsid w:val="0000386A"/>
    <w:rsid w:val="000229EC"/>
    <w:rsid w:val="00023A6C"/>
    <w:rsid w:val="00024270"/>
    <w:rsid w:val="00026777"/>
    <w:rsid w:val="000638DE"/>
    <w:rsid w:val="00076A97"/>
    <w:rsid w:val="0009425B"/>
    <w:rsid w:val="000A743C"/>
    <w:rsid w:val="000C3636"/>
    <w:rsid w:val="000C3D60"/>
    <w:rsid w:val="000E3C3E"/>
    <w:rsid w:val="001154D9"/>
    <w:rsid w:val="00117B9A"/>
    <w:rsid w:val="001710E5"/>
    <w:rsid w:val="001A7D27"/>
    <w:rsid w:val="001B2D64"/>
    <w:rsid w:val="001B5FCC"/>
    <w:rsid w:val="001C1B45"/>
    <w:rsid w:val="001C7D54"/>
    <w:rsid w:val="001F0F13"/>
    <w:rsid w:val="001F2756"/>
    <w:rsid w:val="00212376"/>
    <w:rsid w:val="00222FAD"/>
    <w:rsid w:val="00251644"/>
    <w:rsid w:val="002641EB"/>
    <w:rsid w:val="002B1F84"/>
    <w:rsid w:val="002B64A0"/>
    <w:rsid w:val="00310AD1"/>
    <w:rsid w:val="00311A78"/>
    <w:rsid w:val="0033157B"/>
    <w:rsid w:val="00345708"/>
    <w:rsid w:val="003601DF"/>
    <w:rsid w:val="0036161C"/>
    <w:rsid w:val="003621C3"/>
    <w:rsid w:val="00366218"/>
    <w:rsid w:val="00382839"/>
    <w:rsid w:val="00396E43"/>
    <w:rsid w:val="003A1807"/>
    <w:rsid w:val="003B2CD9"/>
    <w:rsid w:val="00434DA8"/>
    <w:rsid w:val="00447346"/>
    <w:rsid w:val="00472421"/>
    <w:rsid w:val="0047591E"/>
    <w:rsid w:val="004A1698"/>
    <w:rsid w:val="004A777A"/>
    <w:rsid w:val="004B2A06"/>
    <w:rsid w:val="004B3AA3"/>
    <w:rsid w:val="004D0174"/>
    <w:rsid w:val="004D05ED"/>
    <w:rsid w:val="004F7FA1"/>
    <w:rsid w:val="00500C21"/>
    <w:rsid w:val="00520F0B"/>
    <w:rsid w:val="005310C8"/>
    <w:rsid w:val="00531FCA"/>
    <w:rsid w:val="005678F0"/>
    <w:rsid w:val="00585237"/>
    <w:rsid w:val="00590CEB"/>
    <w:rsid w:val="005B3D8F"/>
    <w:rsid w:val="005E0558"/>
    <w:rsid w:val="00614623"/>
    <w:rsid w:val="00616DF3"/>
    <w:rsid w:val="006239C8"/>
    <w:rsid w:val="0063058D"/>
    <w:rsid w:val="00631988"/>
    <w:rsid w:val="00642621"/>
    <w:rsid w:val="006449DF"/>
    <w:rsid w:val="0065680D"/>
    <w:rsid w:val="00657281"/>
    <w:rsid w:val="00694A27"/>
    <w:rsid w:val="006A1972"/>
    <w:rsid w:val="006C4BE7"/>
    <w:rsid w:val="00730DC6"/>
    <w:rsid w:val="00742D08"/>
    <w:rsid w:val="00743778"/>
    <w:rsid w:val="0079257D"/>
    <w:rsid w:val="007B36F0"/>
    <w:rsid w:val="007C0C50"/>
    <w:rsid w:val="008108EF"/>
    <w:rsid w:val="00816879"/>
    <w:rsid w:val="008247F4"/>
    <w:rsid w:val="008278C1"/>
    <w:rsid w:val="0085087A"/>
    <w:rsid w:val="008820F9"/>
    <w:rsid w:val="008C1EE2"/>
    <w:rsid w:val="008E06C2"/>
    <w:rsid w:val="008F2C3B"/>
    <w:rsid w:val="0091320A"/>
    <w:rsid w:val="00937A4D"/>
    <w:rsid w:val="00970365"/>
    <w:rsid w:val="00973881"/>
    <w:rsid w:val="009807F2"/>
    <w:rsid w:val="009C1822"/>
    <w:rsid w:val="009D5012"/>
    <w:rsid w:val="009D6460"/>
    <w:rsid w:val="00A12AD2"/>
    <w:rsid w:val="00A273E6"/>
    <w:rsid w:val="00A62B81"/>
    <w:rsid w:val="00A74F84"/>
    <w:rsid w:val="00A92701"/>
    <w:rsid w:val="00AB28FA"/>
    <w:rsid w:val="00AB473D"/>
    <w:rsid w:val="00AC7865"/>
    <w:rsid w:val="00B028F7"/>
    <w:rsid w:val="00B03BB8"/>
    <w:rsid w:val="00B100C7"/>
    <w:rsid w:val="00B804AB"/>
    <w:rsid w:val="00B84C51"/>
    <w:rsid w:val="00BA49C4"/>
    <w:rsid w:val="00BC3F6B"/>
    <w:rsid w:val="00C25413"/>
    <w:rsid w:val="00C706C0"/>
    <w:rsid w:val="00C80E9B"/>
    <w:rsid w:val="00CA7FCF"/>
    <w:rsid w:val="00CD0C57"/>
    <w:rsid w:val="00CF7548"/>
    <w:rsid w:val="00D0519C"/>
    <w:rsid w:val="00D11E57"/>
    <w:rsid w:val="00D428F5"/>
    <w:rsid w:val="00DA4BC9"/>
    <w:rsid w:val="00DB30B9"/>
    <w:rsid w:val="00DC497E"/>
    <w:rsid w:val="00DC6421"/>
    <w:rsid w:val="00DF1F5C"/>
    <w:rsid w:val="00E26A27"/>
    <w:rsid w:val="00E41CBE"/>
    <w:rsid w:val="00E430B8"/>
    <w:rsid w:val="00EA0A71"/>
    <w:rsid w:val="00EB64DE"/>
    <w:rsid w:val="00EB6D4A"/>
    <w:rsid w:val="00EC4767"/>
    <w:rsid w:val="00EE2AE7"/>
    <w:rsid w:val="00EE7B74"/>
    <w:rsid w:val="00F57DEB"/>
    <w:rsid w:val="00F66DEF"/>
    <w:rsid w:val="00F878FE"/>
    <w:rsid w:val="00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0016D"/>
  <w15:chartTrackingRefBased/>
  <w15:docId w15:val="{947ACFD1-5AED-485D-8704-0E1116F6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6A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A97"/>
  </w:style>
  <w:style w:type="paragraph" w:styleId="a6">
    <w:name w:val="footer"/>
    <w:basedOn w:val="a"/>
    <w:link w:val="a7"/>
    <w:uiPriority w:val="99"/>
    <w:unhideWhenUsed/>
    <w:rsid w:val="00076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D9224-02EE-44F5-A86A-7703D40D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拓也</dc:creator>
  <cp:keywords/>
  <dc:description/>
  <cp:lastModifiedBy>iwase</cp:lastModifiedBy>
  <cp:revision>2</cp:revision>
  <dcterms:created xsi:type="dcterms:W3CDTF">2019-05-30T01:02:00Z</dcterms:created>
  <dcterms:modified xsi:type="dcterms:W3CDTF">2019-05-30T01:02:00Z</dcterms:modified>
</cp:coreProperties>
</file>